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3525"/>
      </w:tblGrid>
      <w:tr w:rsidR="00183AEF" w:rsidRPr="00082B82" w14:paraId="0D27A641" w14:textId="77777777" w:rsidTr="00937C8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8B0" w14:textId="04772F7F" w:rsidR="00183AEF" w:rsidRPr="00082B82" w:rsidRDefault="00183AEF" w:rsidP="00937C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Curso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Técnico em Desenvolvimento de Sistemas 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Disciplina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183AEF">
              <w:rPr>
                <w:rFonts w:ascii="Calibri" w:eastAsia="Times New Roman" w:hAnsi="Calibri" w:cs="Calibri"/>
                <w:color w:val="000000"/>
                <w:lang w:eastAsia="pt-BR"/>
              </w:rPr>
              <w:t>Desenvolv. Baseado em Padrões e Framework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3CB" w14:textId="36BA9C63" w:rsidR="00183AEF" w:rsidRPr="00082B82" w:rsidRDefault="00183AEF" w:rsidP="00937C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Turma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>: Biopark2019.2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Docente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183AEF">
              <w:rPr>
                <w:rFonts w:ascii="Calibri" w:eastAsia="Times New Roman" w:hAnsi="Calibri" w:cs="Calibri"/>
                <w:color w:val="000000"/>
                <w:lang w:eastAsia="pt-BR"/>
              </w:rPr>
              <w:t>Samuel Stephan Milczuk</w:t>
            </w:r>
          </w:p>
        </w:tc>
      </w:tr>
    </w:tbl>
    <w:p w14:paraId="4521C77B" w14:textId="77777777" w:rsidR="00183AEF" w:rsidRDefault="00183AEF" w:rsidP="00183AEF">
      <w:pPr>
        <w:rPr>
          <w:rFonts w:ascii="Calibri-Bold" w:eastAsia="Times New Roman" w:hAnsi="Calibri-Bold" w:cs="Times New Roman"/>
          <w:b/>
          <w:bCs/>
          <w:color w:val="000000"/>
          <w:lang w:eastAsia="pt-BR"/>
        </w:rPr>
      </w:pPr>
    </w:p>
    <w:p w14:paraId="4B5EE4B0" w14:textId="41718E5C" w:rsidR="00183AEF" w:rsidRDefault="00183AEF" w:rsidP="00183AEF">
      <w:pPr>
        <w:rPr>
          <w:rFonts w:ascii="Calibri-Bold" w:eastAsia="Times New Roman" w:hAnsi="Calibri-Bold" w:cs="Times New Roman"/>
          <w:b/>
          <w:bCs/>
          <w:color w:val="000000"/>
          <w:lang w:eastAsia="pt-BR"/>
        </w:rPr>
      </w:pPr>
      <w:r w:rsidRPr="00082B82">
        <w:rPr>
          <w:rFonts w:ascii="Calibri-Bold" w:eastAsia="Times New Roman" w:hAnsi="Calibri-Bold" w:cs="Times New Roman"/>
          <w:b/>
          <w:bCs/>
          <w:color w:val="000000"/>
          <w:lang w:eastAsia="pt-BR"/>
        </w:rPr>
        <w:t>Aluno(a)</w:t>
      </w:r>
      <w:r w:rsidRPr="00082B82">
        <w:rPr>
          <w:rFonts w:ascii="Calibri" w:eastAsia="Times New Roman" w:hAnsi="Calibri" w:cs="Calibri"/>
          <w:color w:val="000000"/>
          <w:lang w:eastAsia="pt-BR"/>
        </w:rPr>
        <w:t>:</w:t>
      </w:r>
      <w:r>
        <w:rPr>
          <w:rFonts w:ascii="Calibri" w:eastAsia="Times New Roman" w:hAnsi="Calibri" w:cs="Calibri"/>
          <w:color w:val="000000"/>
          <w:lang w:eastAsia="pt-BR"/>
        </w:rPr>
        <w:t xml:space="preserve"> Andre Lucio da Silva                            </w:t>
      </w:r>
      <w:r>
        <w:rPr>
          <w:rFonts w:ascii="Calibri-Bold" w:eastAsia="Times New Roman" w:hAnsi="Calibri-Bold" w:cs="Times New Roman"/>
          <w:b/>
          <w:bCs/>
          <w:color w:val="000000"/>
          <w:lang w:eastAsia="pt-BR"/>
        </w:rPr>
        <w:t>Data: 21/04/2021</w:t>
      </w:r>
    </w:p>
    <w:p w14:paraId="48D129DB" w14:textId="3659D13B" w:rsidR="00330ADB" w:rsidRDefault="00B4153B" w:rsidP="00330ADB">
      <w:pPr>
        <w:pStyle w:val="Ttulo1"/>
        <w:rPr>
          <w:lang w:eastAsia="pt-BR"/>
        </w:rPr>
      </w:pPr>
      <w:r>
        <w:rPr>
          <w:lang w:eastAsia="pt-BR"/>
        </w:rPr>
        <w:t xml:space="preserve">Repositório </w:t>
      </w:r>
      <w:r w:rsidR="00330ADB">
        <w:rPr>
          <w:lang w:eastAsia="pt-BR"/>
        </w:rPr>
        <w:t>GitHub:</w:t>
      </w:r>
    </w:p>
    <w:p w14:paraId="01D9D646" w14:textId="366FC3CB" w:rsidR="00330ADB" w:rsidRDefault="00330ADB" w:rsidP="00183AEF">
      <w:pPr>
        <w:rPr>
          <w:rFonts w:ascii="Calibri" w:eastAsia="Times New Roman" w:hAnsi="Calibri" w:cs="Calibri"/>
          <w:color w:val="000000"/>
          <w:lang w:eastAsia="pt-BR"/>
        </w:rPr>
      </w:pPr>
      <w:r w:rsidRPr="00330ADB">
        <w:rPr>
          <w:rFonts w:ascii="Calibri" w:eastAsia="Times New Roman" w:hAnsi="Calibri" w:cs="Calibri"/>
          <w:color w:val="000000"/>
          <w:lang w:eastAsia="pt-BR"/>
        </w:rPr>
        <w:t>O projeto está disponível no G</w:t>
      </w:r>
      <w:r>
        <w:rPr>
          <w:rFonts w:ascii="Calibri" w:eastAsia="Times New Roman" w:hAnsi="Calibri" w:cs="Calibri"/>
          <w:color w:val="000000"/>
          <w:lang w:eastAsia="pt-BR"/>
        </w:rPr>
        <w:t>i</w:t>
      </w:r>
      <w:r w:rsidRPr="00330ADB">
        <w:rPr>
          <w:rFonts w:ascii="Calibri" w:eastAsia="Times New Roman" w:hAnsi="Calibri" w:cs="Calibri"/>
          <w:color w:val="000000"/>
          <w:lang w:eastAsia="pt-BR"/>
        </w:rPr>
        <w:t>t</w:t>
      </w:r>
      <w:r>
        <w:rPr>
          <w:rFonts w:ascii="Calibri" w:eastAsia="Times New Roman" w:hAnsi="Calibri" w:cs="Calibri"/>
          <w:color w:val="000000"/>
          <w:lang w:eastAsia="pt-BR"/>
        </w:rPr>
        <w:t>H</w:t>
      </w:r>
      <w:r w:rsidRPr="00330ADB">
        <w:rPr>
          <w:rFonts w:ascii="Calibri" w:eastAsia="Times New Roman" w:hAnsi="Calibri" w:cs="Calibri"/>
          <w:color w:val="000000"/>
          <w:lang w:eastAsia="pt-BR"/>
        </w:rPr>
        <w:t xml:space="preserve">ub </w:t>
      </w:r>
      <w:r w:rsidR="00563DD1">
        <w:rPr>
          <w:rFonts w:ascii="Calibri" w:eastAsia="Times New Roman" w:hAnsi="Calibri" w:cs="Calibri"/>
          <w:color w:val="000000"/>
          <w:lang w:eastAsia="pt-BR"/>
        </w:rPr>
        <w:t>através do</w:t>
      </w:r>
      <w:r w:rsidRPr="00330ADB">
        <w:rPr>
          <w:rFonts w:ascii="Calibri" w:eastAsia="Times New Roman" w:hAnsi="Calibri" w:cs="Calibri"/>
          <w:color w:val="000000"/>
          <w:lang w:eastAsia="pt-BR"/>
        </w:rPr>
        <w:t xml:space="preserve"> link: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hyperlink r:id="rId8" w:history="1">
        <w:r w:rsidRPr="00FD5604">
          <w:rPr>
            <w:rStyle w:val="Hyperlink"/>
            <w:rFonts w:ascii="Calibri" w:eastAsia="Times New Roman" w:hAnsi="Calibri" w:cs="Calibri"/>
            <w:lang w:eastAsia="pt-BR"/>
          </w:rPr>
          <w:t>https://github.com/AndreLucyo2/pdv-projeto-ifpr</w:t>
        </w:r>
      </w:hyperlink>
    </w:p>
    <w:p w14:paraId="4FA6BE44" w14:textId="7329AA5C" w:rsidR="005C6D45" w:rsidRDefault="00183AEF" w:rsidP="00183AEF">
      <w:pPr>
        <w:pStyle w:val="Ttulo1"/>
        <w:rPr>
          <w:lang w:val="pt-BR"/>
        </w:rPr>
      </w:pPr>
      <w:r>
        <w:rPr>
          <w:lang w:val="pt-BR"/>
        </w:rPr>
        <w:t>Trabalho</w:t>
      </w:r>
      <w:r w:rsidR="00F15948">
        <w:rPr>
          <w:lang w:val="pt-BR"/>
        </w:rPr>
        <w:t>:</w:t>
      </w:r>
      <w:r>
        <w:rPr>
          <w:lang w:val="pt-BR"/>
        </w:rPr>
        <w:t xml:space="preserve"> Uso de Padrões na Pr</w:t>
      </w:r>
      <w:r w:rsidR="00330ADB">
        <w:rPr>
          <w:lang w:val="pt-BR"/>
        </w:rPr>
        <w:t>á</w:t>
      </w:r>
      <w:r>
        <w:rPr>
          <w:lang w:val="pt-BR"/>
        </w:rPr>
        <w:t>tica</w:t>
      </w:r>
      <w:r>
        <w:rPr>
          <w:lang w:val="pt-BR"/>
        </w:rPr>
        <w:tab/>
      </w:r>
      <w:r w:rsidR="009B7CD7">
        <w:rPr>
          <w:lang w:val="pt-BR"/>
        </w:rPr>
        <w:tab/>
      </w:r>
    </w:p>
    <w:p w14:paraId="25F8171C" w14:textId="77777777" w:rsidR="009B7CD7" w:rsidRDefault="009B7CD7" w:rsidP="009B7CD7">
      <w:pPr>
        <w:rPr>
          <w:lang w:val="pt-BR"/>
        </w:rPr>
      </w:pPr>
      <w:r w:rsidRPr="009B7CD7">
        <w:rPr>
          <w:lang w:val="pt-BR"/>
        </w:rPr>
        <w:t>Desenvolver um sistema</w:t>
      </w:r>
      <w:r>
        <w:rPr>
          <w:lang w:val="pt-BR"/>
        </w:rPr>
        <w:t xml:space="preserve"> simples em java</w:t>
      </w:r>
      <w:r w:rsidRPr="009B7CD7">
        <w:rPr>
          <w:lang w:val="pt-BR"/>
        </w:rPr>
        <w:t xml:space="preserve"> utilizando padrões</w:t>
      </w:r>
      <w:r>
        <w:rPr>
          <w:lang w:val="pt-BR"/>
        </w:rPr>
        <w:t xml:space="preserve"> abaixo:</w:t>
      </w:r>
    </w:p>
    <w:p w14:paraId="7B59031C" w14:textId="202A75ED" w:rsidR="009B7CD7" w:rsidRPr="00330ADB" w:rsidRDefault="009B7CD7" w:rsidP="00330ADB">
      <w:pPr>
        <w:pStyle w:val="PargrafodaLista"/>
        <w:numPr>
          <w:ilvl w:val="0"/>
          <w:numId w:val="37"/>
        </w:numPr>
        <w:rPr>
          <w:lang w:val="pt-BR"/>
        </w:rPr>
      </w:pPr>
      <w:r w:rsidRPr="00330ADB">
        <w:rPr>
          <w:lang w:val="pt-BR"/>
        </w:rPr>
        <w:t>MVC</w:t>
      </w:r>
    </w:p>
    <w:p w14:paraId="20D950B8" w14:textId="5BF252FE" w:rsidR="009B7CD7" w:rsidRPr="00330ADB" w:rsidRDefault="009B7CD7" w:rsidP="00330ADB">
      <w:pPr>
        <w:pStyle w:val="PargrafodaLista"/>
        <w:numPr>
          <w:ilvl w:val="0"/>
          <w:numId w:val="37"/>
        </w:numPr>
        <w:rPr>
          <w:lang w:val="pt-BR"/>
        </w:rPr>
      </w:pPr>
      <w:r w:rsidRPr="00330ADB">
        <w:rPr>
          <w:lang w:val="pt-BR"/>
        </w:rPr>
        <w:t>Singleton</w:t>
      </w:r>
    </w:p>
    <w:p w14:paraId="4BFA6CF3" w14:textId="5B8D8E1B" w:rsidR="009B7CD7" w:rsidRPr="00330ADB" w:rsidRDefault="009B7CD7" w:rsidP="00330ADB">
      <w:pPr>
        <w:pStyle w:val="PargrafodaLista"/>
        <w:numPr>
          <w:ilvl w:val="0"/>
          <w:numId w:val="37"/>
        </w:numPr>
        <w:rPr>
          <w:lang w:val="pt-BR"/>
        </w:rPr>
      </w:pPr>
      <w:r w:rsidRPr="00330ADB">
        <w:rPr>
          <w:lang w:val="pt-BR"/>
        </w:rPr>
        <w:t>Facade</w:t>
      </w:r>
    </w:p>
    <w:p w14:paraId="3E3EAE01" w14:textId="7DF0499C" w:rsidR="009B7CD7" w:rsidRPr="009B7CD7" w:rsidRDefault="009B7CD7" w:rsidP="00330ADB">
      <w:pPr>
        <w:rPr>
          <w:lang w:val="pt-BR"/>
        </w:rPr>
      </w:pPr>
      <w:r w:rsidRPr="009B7CD7">
        <w:rPr>
          <w:lang w:val="pt-BR"/>
        </w:rPr>
        <w:t>Realizar um cadastro simples</w:t>
      </w:r>
      <w:r>
        <w:rPr>
          <w:lang w:val="pt-BR"/>
        </w:rPr>
        <w:t xml:space="preserve"> das classes abaixo e</w:t>
      </w:r>
      <w:r w:rsidRPr="009B7CD7">
        <w:rPr>
          <w:lang w:val="pt-BR"/>
        </w:rPr>
        <w:t xml:space="preserve"> representa</w:t>
      </w:r>
      <w:r>
        <w:rPr>
          <w:lang w:val="pt-BR"/>
        </w:rPr>
        <w:t>-las</w:t>
      </w:r>
      <w:r w:rsidRPr="009B7CD7">
        <w:rPr>
          <w:lang w:val="pt-BR"/>
        </w:rPr>
        <w:t xml:space="preserve"> em uma lista paralela na mesma tela.</w:t>
      </w:r>
    </w:p>
    <w:p w14:paraId="05A64471" w14:textId="275E941E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Produto</w:t>
      </w:r>
    </w:p>
    <w:p w14:paraId="569C61FD" w14:textId="427D05BB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Cliente</w:t>
      </w:r>
    </w:p>
    <w:p w14:paraId="486816EE" w14:textId="346DD6A2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Fornecedor</w:t>
      </w:r>
    </w:p>
    <w:p w14:paraId="5C447124" w14:textId="1FFE876D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Venda</w:t>
      </w:r>
    </w:p>
    <w:p w14:paraId="040D7035" w14:textId="35B4C65A" w:rsidR="009B7CD7" w:rsidRPr="009B7CD7" w:rsidRDefault="009B7CD7" w:rsidP="009B7CD7">
      <w:pPr>
        <w:rPr>
          <w:lang w:val="pt-BR"/>
        </w:rPr>
      </w:pPr>
      <w:r w:rsidRPr="009B7CD7">
        <w:rPr>
          <w:lang w:val="pt-BR"/>
        </w:rPr>
        <w:t>Documentação - visão de módulos</w:t>
      </w:r>
    </w:p>
    <w:p w14:paraId="3F40C420" w14:textId="0AF31300" w:rsidR="009B7CD7" w:rsidRDefault="009B7CD7" w:rsidP="009B7CD7">
      <w:pPr>
        <w:rPr>
          <w:lang w:val="pt-BR"/>
        </w:rPr>
      </w:pPr>
      <w:r w:rsidRPr="009B7CD7">
        <w:rPr>
          <w:lang w:val="pt-BR"/>
        </w:rPr>
        <w:t>Descrição simples de cada classe</w:t>
      </w:r>
    </w:p>
    <w:p w14:paraId="26EDAA74" w14:textId="06B0DBBE" w:rsidR="00DD7A0F" w:rsidRDefault="00DD7A0F" w:rsidP="009B7CD7">
      <w:pPr>
        <w:rPr>
          <w:lang w:val="pt-BR"/>
        </w:rPr>
      </w:pPr>
    </w:p>
    <w:p w14:paraId="49EAB2F5" w14:textId="4BE03DEA" w:rsidR="00DD7A0F" w:rsidRDefault="00DD7A0F" w:rsidP="009B7CD7">
      <w:pPr>
        <w:rPr>
          <w:lang w:val="pt-BR"/>
        </w:rPr>
      </w:pPr>
    </w:p>
    <w:p w14:paraId="06FDD3C2" w14:textId="77777777" w:rsidR="00DD7A0F" w:rsidRDefault="00DD7A0F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>
        <w:rPr>
          <w:lang w:val="pt-BR"/>
        </w:rPr>
        <w:br w:type="page"/>
      </w:r>
    </w:p>
    <w:p w14:paraId="74B41CD6" w14:textId="71CE00B3" w:rsidR="00DD7A0F" w:rsidRDefault="00DD7A0F" w:rsidP="00DD7A0F">
      <w:pPr>
        <w:pStyle w:val="Ttulo1"/>
        <w:rPr>
          <w:lang w:val="pt-BR"/>
        </w:rPr>
      </w:pPr>
      <w:r>
        <w:rPr>
          <w:lang w:val="pt-BR"/>
        </w:rPr>
        <w:lastRenderedPageBreak/>
        <w:t>Documentação:</w:t>
      </w:r>
    </w:p>
    <w:p w14:paraId="3290CE91" w14:textId="2A2C94DC" w:rsidR="00DD7A0F" w:rsidRDefault="00DD7A0F" w:rsidP="009B7CD7">
      <w:pPr>
        <w:rPr>
          <w:lang w:val="pt-BR"/>
        </w:rPr>
      </w:pPr>
      <w:r w:rsidRPr="00DD7A0F">
        <w:rPr>
          <w:rStyle w:val="Forte"/>
        </w:rPr>
        <w:t>Camadas de projeto:</w:t>
      </w:r>
      <w:r>
        <w:rPr>
          <w:lang w:val="pt-BR"/>
        </w:rPr>
        <w:t xml:space="preserve"> </w:t>
      </w:r>
      <w:r w:rsidRPr="00DD7A0F">
        <w:rPr>
          <w:lang w:val="pt-BR"/>
        </w:rPr>
        <w:t>Na imagem abaixo está representada a estrutura de projeto no netbeans, cada pacote representa uma camada do MVC.</w:t>
      </w:r>
    </w:p>
    <w:p w14:paraId="654808F2" w14:textId="0B5775B2" w:rsidR="00DD7A0F" w:rsidRDefault="00DD7A0F" w:rsidP="00DD7A0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002BCA0" wp14:editId="040AF675">
            <wp:extent cx="1933333" cy="1723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2DD" w14:textId="77777777" w:rsidR="00330ADB" w:rsidRDefault="00330ADB" w:rsidP="00DD7A0F">
      <w:pPr>
        <w:jc w:val="center"/>
        <w:rPr>
          <w:lang w:val="pt-BR"/>
        </w:rPr>
      </w:pPr>
    </w:p>
    <w:p w14:paraId="26E4993E" w14:textId="40A96A7F" w:rsidR="00DD7A0F" w:rsidRDefault="00DD7A0F" w:rsidP="00DD7A0F">
      <w:r w:rsidRPr="00DD7A0F">
        <w:rPr>
          <w:rStyle w:val="Forte"/>
        </w:rPr>
        <w:t>Pacote bdFake:</w:t>
      </w:r>
      <w:r>
        <w:rPr>
          <w:rStyle w:val="Forte"/>
        </w:rPr>
        <w:t xml:space="preserve"> </w:t>
      </w:r>
      <w:r w:rsidRPr="00DD7A0F">
        <w:t>Com intuito de diminuir a complexidade não foi utilizada a conexão com o banco de dados, criando uma camada simulando um banco de dados através de listagens.</w:t>
      </w:r>
    </w:p>
    <w:p w14:paraId="3E676B8B" w14:textId="080660F1" w:rsidR="00DD7A0F" w:rsidRDefault="00F867E1" w:rsidP="00F867E1">
      <w:pPr>
        <w:jc w:val="center"/>
      </w:pPr>
      <w:r>
        <w:rPr>
          <w:noProof/>
        </w:rPr>
        <w:drawing>
          <wp:inline distT="0" distB="0" distL="0" distR="0" wp14:anchorId="77C1B6F1" wp14:editId="5D9440FF">
            <wp:extent cx="2219048" cy="24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524" w14:textId="77777777" w:rsidR="00E46BDB" w:rsidRDefault="00E46BDB">
      <w:pPr>
        <w:rPr>
          <w:rStyle w:val="Forte"/>
        </w:rPr>
      </w:pPr>
      <w:r>
        <w:rPr>
          <w:rStyle w:val="Forte"/>
        </w:rPr>
        <w:br w:type="page"/>
      </w:r>
    </w:p>
    <w:p w14:paraId="3679F3B6" w14:textId="54F4946A" w:rsidR="00DD7A0F" w:rsidRDefault="00DD7A0F" w:rsidP="00DD7A0F">
      <w:r w:rsidRPr="00DD7A0F">
        <w:rPr>
          <w:rStyle w:val="Forte"/>
        </w:rPr>
        <w:lastRenderedPageBreak/>
        <w:t>Modelo:</w:t>
      </w:r>
      <w:r>
        <w:t xml:space="preserve"> </w:t>
      </w:r>
      <w:r w:rsidRPr="00DD7A0F">
        <w:t>Essa camada representa as entidades de domínio do sistema.</w:t>
      </w:r>
    </w:p>
    <w:p w14:paraId="0AD4A7D9" w14:textId="4620A9BA" w:rsidR="00DD7A0F" w:rsidRDefault="00DD7A0F" w:rsidP="00F867E1">
      <w:pPr>
        <w:jc w:val="center"/>
      </w:pPr>
      <w:r>
        <w:rPr>
          <w:noProof/>
        </w:rPr>
        <w:drawing>
          <wp:inline distT="0" distB="0" distL="0" distR="0" wp14:anchorId="6E1C1F88" wp14:editId="47F291E0">
            <wp:extent cx="1933333" cy="24095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870F" w14:textId="4BCD3368" w:rsidR="00DD7A0F" w:rsidRDefault="00DD7A0F" w:rsidP="00DD7A0F"/>
    <w:p w14:paraId="3D329DDF" w14:textId="77777777" w:rsidR="00E46BDB" w:rsidRDefault="00E46BDB" w:rsidP="00E46BDB">
      <w:r w:rsidRPr="00F867E1">
        <w:rPr>
          <w:rStyle w:val="Forte"/>
        </w:rPr>
        <w:t>View:</w:t>
      </w:r>
      <w:r>
        <w:t xml:space="preserve"> </w:t>
      </w:r>
      <w:r w:rsidRPr="00F867E1">
        <w:t>A camada view é responsável por armazenar as telas, para simplificar, criado apenas uma tela onde tem todos os cadastros das entidades.</w:t>
      </w:r>
    </w:p>
    <w:p w14:paraId="59DF5C03" w14:textId="77777777" w:rsidR="00E46BDB" w:rsidRDefault="00E46BDB" w:rsidP="00E46BDB">
      <w:pPr>
        <w:jc w:val="center"/>
      </w:pPr>
      <w:r>
        <w:rPr>
          <w:noProof/>
        </w:rPr>
        <w:drawing>
          <wp:inline distT="0" distB="0" distL="0" distR="0" wp14:anchorId="0444CC61" wp14:editId="5E61472E">
            <wp:extent cx="2152381" cy="1923810"/>
            <wp:effectExtent l="0" t="0" r="63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D6C" w14:textId="77777777" w:rsidR="00E46BDB" w:rsidRDefault="00E46BDB" w:rsidP="00E46BDB"/>
    <w:p w14:paraId="1A39F9D8" w14:textId="77777777" w:rsidR="00E46BDB" w:rsidRDefault="00E46BDB" w:rsidP="00DD7A0F"/>
    <w:p w14:paraId="18D0657E" w14:textId="77777777" w:rsidR="0051271A" w:rsidRDefault="0051271A">
      <w:pPr>
        <w:rPr>
          <w:rStyle w:val="Forte"/>
        </w:rPr>
      </w:pPr>
      <w:r>
        <w:rPr>
          <w:rStyle w:val="Forte"/>
        </w:rPr>
        <w:br w:type="page"/>
      </w:r>
    </w:p>
    <w:p w14:paraId="75D6955F" w14:textId="442D4C2E" w:rsidR="0051271A" w:rsidRDefault="00DD7A0F" w:rsidP="00DD7A0F">
      <w:pPr>
        <w:rPr>
          <w:lang w:val="pt-BR"/>
        </w:rPr>
      </w:pPr>
      <w:r w:rsidRPr="00DD7A0F">
        <w:rPr>
          <w:rStyle w:val="Forte"/>
        </w:rPr>
        <w:lastRenderedPageBreak/>
        <w:t>View.Helper:</w:t>
      </w:r>
      <w:r>
        <w:rPr>
          <w:lang w:val="pt-BR"/>
        </w:rPr>
        <w:t xml:space="preserve"> </w:t>
      </w:r>
      <w:r w:rsidR="0051271A">
        <w:t xml:space="preserve">As </w:t>
      </w:r>
      <w:r w:rsidR="0051271A" w:rsidRPr="0051271A">
        <w:rPr>
          <w:lang w:val="pt-BR"/>
        </w:rPr>
        <w:t xml:space="preserve">classes Helpers </w:t>
      </w:r>
      <w:r w:rsidR="0051271A">
        <w:rPr>
          <w:lang w:val="pt-BR"/>
        </w:rPr>
        <w:t>tem o</w:t>
      </w:r>
      <w:r w:rsidR="0051271A" w:rsidRPr="0051271A">
        <w:rPr>
          <w:lang w:val="pt-BR"/>
        </w:rPr>
        <w:t xml:space="preserve"> objetivo de auxiliar única e exclusivamente a camada de Visualização.</w:t>
      </w:r>
      <w:r w:rsidR="0051271A">
        <w:rPr>
          <w:lang w:val="pt-BR"/>
        </w:rPr>
        <w:t xml:space="preserve"> </w:t>
      </w:r>
    </w:p>
    <w:p w14:paraId="3E3F5BEE" w14:textId="79BA297D" w:rsidR="00DD7A0F" w:rsidRDefault="00DD7A0F" w:rsidP="00DD7A0F">
      <w:pPr>
        <w:rPr>
          <w:lang w:val="pt-BR"/>
        </w:rPr>
      </w:pPr>
      <w:r w:rsidRPr="00DD7A0F">
        <w:rPr>
          <w:lang w:val="pt-BR"/>
        </w:rPr>
        <w:t>Para facilitar</w:t>
      </w:r>
      <w:r w:rsidR="0051271A">
        <w:rPr>
          <w:lang w:val="pt-BR"/>
        </w:rPr>
        <w:t>,</w:t>
      </w:r>
      <w:r w:rsidRPr="00DD7A0F">
        <w:rPr>
          <w:lang w:val="pt-BR"/>
        </w:rPr>
        <w:t xml:space="preserve"> </w:t>
      </w:r>
      <w:r>
        <w:rPr>
          <w:lang w:val="pt-BR"/>
        </w:rPr>
        <w:t xml:space="preserve">foi </w:t>
      </w:r>
      <w:r w:rsidRPr="00DD7A0F">
        <w:rPr>
          <w:lang w:val="pt-BR"/>
        </w:rPr>
        <w:t xml:space="preserve">utilizado uma subdivisão da camada View chamada </w:t>
      </w:r>
      <w:r>
        <w:rPr>
          <w:lang w:val="pt-BR"/>
        </w:rPr>
        <w:t>View.</w:t>
      </w:r>
      <w:r w:rsidRPr="00DD7A0F">
        <w:rPr>
          <w:lang w:val="pt-BR"/>
        </w:rPr>
        <w:t>helper</w:t>
      </w:r>
      <w:r>
        <w:rPr>
          <w:lang w:val="pt-BR"/>
        </w:rPr>
        <w:t>. O helper</w:t>
      </w:r>
      <w:r w:rsidRPr="00DD7A0F">
        <w:rPr>
          <w:lang w:val="pt-BR"/>
        </w:rPr>
        <w:t xml:space="preserve"> tem a função de carregar os objetos a tela e passar da tela para os objetos</w:t>
      </w:r>
      <w:r>
        <w:rPr>
          <w:lang w:val="pt-BR"/>
        </w:rPr>
        <w:t>.</w:t>
      </w:r>
      <w:r w:rsidR="0051271A" w:rsidRPr="0051271A">
        <w:t xml:space="preserve"> </w:t>
      </w:r>
    </w:p>
    <w:p w14:paraId="4BBA1EE0" w14:textId="721EDBFB" w:rsidR="00DD7A0F" w:rsidRDefault="00F867E1" w:rsidP="00E46BDB">
      <w:pPr>
        <w:jc w:val="center"/>
      </w:pPr>
      <w:r>
        <w:rPr>
          <w:noProof/>
        </w:rPr>
        <w:drawing>
          <wp:inline distT="0" distB="0" distL="0" distR="0" wp14:anchorId="0AB10078" wp14:editId="436BA687">
            <wp:extent cx="1923810" cy="191428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FA6" w14:textId="77777777" w:rsidR="00330ADB" w:rsidRDefault="00330ADB" w:rsidP="00E46BDB">
      <w:pPr>
        <w:jc w:val="center"/>
      </w:pPr>
    </w:p>
    <w:p w14:paraId="2AFB98A0" w14:textId="609C9577" w:rsidR="0051271A" w:rsidRDefault="00E46BDB" w:rsidP="00E46BDB">
      <w:r w:rsidRPr="0051271A">
        <w:rPr>
          <w:rStyle w:val="Forte"/>
        </w:rPr>
        <w:t>Controle:</w:t>
      </w:r>
      <w:r>
        <w:t xml:space="preserve"> </w:t>
      </w:r>
      <w:r w:rsidR="0051271A">
        <w:t>.</w:t>
      </w:r>
      <w:r w:rsidR="0051271A" w:rsidRPr="0051271A">
        <w:t xml:space="preserve"> A camada de controle é responsável por intermediar as requisições enviadas pelo View com as respostas fornecidas pelo Model, processando os dados que o usuário informou e repassando para outras camadas.</w:t>
      </w:r>
    </w:p>
    <w:p w14:paraId="52037E4E" w14:textId="3E71DC45" w:rsidR="0051271A" w:rsidRDefault="0051271A" w:rsidP="00330ADB">
      <w:pPr>
        <w:jc w:val="center"/>
      </w:pPr>
      <w:r>
        <w:rPr>
          <w:noProof/>
        </w:rPr>
        <w:drawing>
          <wp:inline distT="0" distB="0" distL="0" distR="0" wp14:anchorId="311C0A40" wp14:editId="1BC20228">
            <wp:extent cx="2190476" cy="2419048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7954" w14:textId="77777777" w:rsidR="00F867E1" w:rsidRDefault="00F867E1" w:rsidP="00DD7A0F"/>
    <w:p w14:paraId="4A0C7105" w14:textId="77777777" w:rsidR="00330ADB" w:rsidRDefault="00330ADB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5C13CB57" w14:textId="5A5897D1" w:rsidR="00E46BDB" w:rsidRDefault="00330ADB" w:rsidP="00330ADB">
      <w:pPr>
        <w:pStyle w:val="Ttulo1"/>
      </w:pPr>
      <w:r>
        <w:lastRenderedPageBreak/>
        <w:t xml:space="preserve">Telas </w:t>
      </w:r>
    </w:p>
    <w:p w14:paraId="13C52650" w14:textId="4B3A4687" w:rsidR="00330ADB" w:rsidRDefault="00330ADB" w:rsidP="00330ADB"/>
    <w:p w14:paraId="15B07CD1" w14:textId="2803D307" w:rsidR="00330ADB" w:rsidRDefault="00330ADB" w:rsidP="00330ADB">
      <w:r>
        <w:t>Segue abaixo print das telas:</w:t>
      </w:r>
    </w:p>
    <w:p w14:paraId="35C389F0" w14:textId="325E9490" w:rsidR="00330ADB" w:rsidRDefault="00330ADB" w:rsidP="00330ADB">
      <w:r>
        <w:rPr>
          <w:noProof/>
        </w:rPr>
        <w:drawing>
          <wp:inline distT="0" distB="0" distL="0" distR="0" wp14:anchorId="385827BF" wp14:editId="3E99EE7A">
            <wp:extent cx="6120130" cy="5490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4C5" w14:textId="26A4CD58" w:rsidR="00330ADB" w:rsidRDefault="00330ADB" w:rsidP="00330ADB"/>
    <w:p w14:paraId="1B667D0B" w14:textId="27A0B1D9" w:rsidR="00330ADB" w:rsidRDefault="00330ADB" w:rsidP="00330ADB">
      <w:r>
        <w:rPr>
          <w:noProof/>
        </w:rPr>
        <w:lastRenderedPageBreak/>
        <w:drawing>
          <wp:inline distT="0" distB="0" distL="0" distR="0" wp14:anchorId="41E5DF38" wp14:editId="6732EC50">
            <wp:extent cx="6120130" cy="54825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42D" w14:textId="45E18938" w:rsidR="00330ADB" w:rsidRDefault="00330ADB" w:rsidP="00330ADB"/>
    <w:p w14:paraId="785A1098" w14:textId="47C320AF" w:rsidR="00330ADB" w:rsidRDefault="00330ADB" w:rsidP="00330ADB">
      <w:r>
        <w:rPr>
          <w:noProof/>
        </w:rPr>
        <w:lastRenderedPageBreak/>
        <w:drawing>
          <wp:inline distT="0" distB="0" distL="0" distR="0" wp14:anchorId="3EFA70A6" wp14:editId="6D328FCA">
            <wp:extent cx="6120130" cy="551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D6C" w14:textId="7F2C20B7" w:rsidR="00330ADB" w:rsidRDefault="00330ADB" w:rsidP="00330ADB"/>
    <w:p w14:paraId="5AEFFDB2" w14:textId="374694D7" w:rsidR="00330ADB" w:rsidRDefault="00330ADB" w:rsidP="00330ADB">
      <w:r>
        <w:rPr>
          <w:noProof/>
        </w:rPr>
        <w:lastRenderedPageBreak/>
        <w:drawing>
          <wp:inline distT="0" distB="0" distL="0" distR="0" wp14:anchorId="29C8DEDD" wp14:editId="23A3DF43">
            <wp:extent cx="6120130" cy="55035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4BD" w14:textId="77777777" w:rsidR="00330ADB" w:rsidRPr="00DD7A0F" w:rsidRDefault="00330ADB" w:rsidP="00330ADB"/>
    <w:sectPr w:rsidR="00330ADB" w:rsidRPr="00DD7A0F" w:rsidSect="00031937">
      <w:footerReference w:type="default" r:id="rId19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D93F" w14:textId="77777777" w:rsidR="00F52847" w:rsidRDefault="00F52847">
      <w:pPr>
        <w:spacing w:line="240" w:lineRule="auto"/>
      </w:pPr>
      <w:r>
        <w:separator/>
      </w:r>
    </w:p>
  </w:endnote>
  <w:endnote w:type="continuationSeparator" w:id="0">
    <w:p w14:paraId="0895C9A9" w14:textId="77777777" w:rsidR="00F52847" w:rsidRDefault="00F52847">
      <w:pPr>
        <w:spacing w:line="240" w:lineRule="auto"/>
      </w:pPr>
      <w:r>
        <w:continuationSeparator/>
      </w:r>
    </w:p>
  </w:endnote>
  <w:endnote w:type="continuationNotice" w:id="1">
    <w:p w14:paraId="64E402A3" w14:textId="77777777" w:rsidR="00F52847" w:rsidRDefault="00F5284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14E15695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3C356B1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6D82" w14:textId="77777777" w:rsidR="00F52847" w:rsidRDefault="00F52847">
      <w:pPr>
        <w:spacing w:line="240" w:lineRule="auto"/>
      </w:pPr>
      <w:r>
        <w:separator/>
      </w:r>
    </w:p>
  </w:footnote>
  <w:footnote w:type="continuationSeparator" w:id="0">
    <w:p w14:paraId="298956A4" w14:textId="77777777" w:rsidR="00F52847" w:rsidRDefault="00F52847">
      <w:pPr>
        <w:spacing w:line="240" w:lineRule="auto"/>
      </w:pPr>
      <w:r>
        <w:continuationSeparator/>
      </w:r>
    </w:p>
  </w:footnote>
  <w:footnote w:type="continuationNotice" w:id="1">
    <w:p w14:paraId="31051BBE" w14:textId="77777777" w:rsidR="00F52847" w:rsidRDefault="00F5284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E0874"/>
    <w:multiLevelType w:val="hybridMultilevel"/>
    <w:tmpl w:val="EAC0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4B90"/>
    <w:multiLevelType w:val="hybridMultilevel"/>
    <w:tmpl w:val="44AAC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3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AB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83AEF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30ADB"/>
    <w:rsid w:val="003407A9"/>
    <w:rsid w:val="00340DC9"/>
    <w:rsid w:val="00350BD5"/>
    <w:rsid w:val="00444F02"/>
    <w:rsid w:val="00453A55"/>
    <w:rsid w:val="00490CC6"/>
    <w:rsid w:val="004F05F9"/>
    <w:rsid w:val="0051271A"/>
    <w:rsid w:val="005509B2"/>
    <w:rsid w:val="005556DB"/>
    <w:rsid w:val="00563DD1"/>
    <w:rsid w:val="005C6D45"/>
    <w:rsid w:val="005D58F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B7CD7"/>
    <w:rsid w:val="009D216F"/>
    <w:rsid w:val="009D3248"/>
    <w:rsid w:val="00A10925"/>
    <w:rsid w:val="00A65E8A"/>
    <w:rsid w:val="00A87896"/>
    <w:rsid w:val="00AC1EE7"/>
    <w:rsid w:val="00AE13AB"/>
    <w:rsid w:val="00B21FD9"/>
    <w:rsid w:val="00B4153B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35AB5"/>
    <w:rsid w:val="00C90A2E"/>
    <w:rsid w:val="00CC5861"/>
    <w:rsid w:val="00D30B81"/>
    <w:rsid w:val="00D3649E"/>
    <w:rsid w:val="00D65327"/>
    <w:rsid w:val="00DD7A0F"/>
    <w:rsid w:val="00DF0FDA"/>
    <w:rsid w:val="00E142DA"/>
    <w:rsid w:val="00E16F51"/>
    <w:rsid w:val="00E46BDB"/>
    <w:rsid w:val="00EB0B6E"/>
    <w:rsid w:val="00EE70C1"/>
    <w:rsid w:val="00F15948"/>
    <w:rsid w:val="00F169E1"/>
    <w:rsid w:val="00F52847"/>
    <w:rsid w:val="00F77B79"/>
    <w:rsid w:val="00F866A8"/>
    <w:rsid w:val="00F867E1"/>
    <w:rsid w:val="00FA493A"/>
    <w:rsid w:val="00FB35C9"/>
    <w:rsid w:val="00FB5B59"/>
    <w:rsid w:val="00FC318F"/>
    <w:rsid w:val="00FD1D72"/>
    <w:rsid w:val="00FE387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14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33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Lucyo2/pdv-projeto-ifp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pt-BR%7b059327AC-E623-4020-B5DA-2C976E298CA5%7d\%7bBA54413D-6558-468D-B625-BE0385B5D56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54413D-6558-468D-B625-BE0385B5D562}tf45325165_win32.dotx</Template>
  <TotalTime>0</TotalTime>
  <Pages>8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0:59:00Z</dcterms:created>
  <dcterms:modified xsi:type="dcterms:W3CDTF">2021-04-22T02:21:00Z</dcterms:modified>
</cp:coreProperties>
</file>